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F983" w14:textId="77777777" w:rsidR="006D005F" w:rsidRPr="00B22470" w:rsidRDefault="006D005F" w:rsidP="006D005F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4434FE84" w14:textId="4AA2DB07" w:rsidR="006D005F" w:rsidRPr="00B22470" w:rsidRDefault="006D005F" w:rsidP="006D005F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ISAIAH-038. </w:t>
      </w:r>
      <w:r w:rsidR="00066234">
        <w:rPr>
          <w:b/>
          <w:sz w:val="32"/>
          <w:u w:val="single"/>
        </w:rPr>
        <w:t>MIRACLES OF HEALING</w:t>
      </w:r>
      <w:r w:rsidRPr="00E30BFB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by ALEXANDER MACLAREN</w:t>
      </w:r>
    </w:p>
    <w:p w14:paraId="4014E552" w14:textId="73893E39" w:rsidR="006D005F" w:rsidRPr="005736A5" w:rsidRDefault="006D005F" w:rsidP="006D005F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066234" w:rsidRPr="00066234">
        <w:rPr>
          <w:rFonts w:cstheme="minorHAnsi"/>
          <w:i/>
          <w:sz w:val="24"/>
          <w:szCs w:val="24"/>
          <w:lang w:val="en-US"/>
        </w:rPr>
        <w:t xml:space="preserve">Then the eyes of the blind shall be opened, and the ears of the deaf shall be unstopped. Then shall the lame man leap as </w:t>
      </w:r>
      <w:proofErr w:type="gramStart"/>
      <w:r w:rsidR="00066234" w:rsidRPr="00066234">
        <w:rPr>
          <w:rFonts w:cstheme="minorHAnsi"/>
          <w:i/>
          <w:sz w:val="24"/>
          <w:szCs w:val="24"/>
          <w:lang w:val="en-US"/>
        </w:rPr>
        <w:t>an</w:t>
      </w:r>
      <w:proofErr w:type="gramEnd"/>
      <w:r w:rsidR="00066234" w:rsidRPr="00066234">
        <w:rPr>
          <w:rFonts w:cstheme="minorHAnsi"/>
          <w:i/>
          <w:sz w:val="24"/>
          <w:szCs w:val="24"/>
          <w:lang w:val="en-US"/>
        </w:rPr>
        <w:t xml:space="preserve"> hart, and the tongue of the dumb sing</w:t>
      </w:r>
      <w:r w:rsidRPr="00D74C05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7CAE4CAF" w14:textId="0A3E62C7" w:rsidR="006D005F" w:rsidRDefault="006D005F" w:rsidP="006D005F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>
        <w:rPr>
          <w:rFonts w:cstheme="minorHAnsi"/>
          <w:i/>
          <w:sz w:val="24"/>
          <w:szCs w:val="24"/>
          <w:lang w:val="en-US"/>
        </w:rPr>
        <w:t xml:space="preserve">Isaiah </w:t>
      </w:r>
      <w:r w:rsidR="007A1467">
        <w:rPr>
          <w:rFonts w:cstheme="minorHAnsi"/>
          <w:i/>
          <w:sz w:val="24"/>
          <w:szCs w:val="24"/>
          <w:lang w:val="en-US"/>
        </w:rPr>
        <w:t>35</w:t>
      </w:r>
      <w:r>
        <w:rPr>
          <w:rFonts w:cstheme="minorHAnsi"/>
          <w:i/>
          <w:sz w:val="24"/>
          <w:szCs w:val="24"/>
          <w:lang w:val="en-US"/>
        </w:rPr>
        <w:t>:</w:t>
      </w:r>
      <w:r w:rsidR="007A1467">
        <w:rPr>
          <w:rFonts w:cstheme="minorHAnsi"/>
          <w:i/>
          <w:sz w:val="24"/>
          <w:szCs w:val="24"/>
          <w:lang w:val="en-US"/>
        </w:rPr>
        <w:t>5-6</w:t>
      </w:r>
      <w:r w:rsidR="0083710F">
        <w:rPr>
          <w:rFonts w:cstheme="minorHAnsi"/>
          <w:i/>
          <w:sz w:val="24"/>
          <w:szCs w:val="24"/>
          <w:lang w:val="en-US"/>
        </w:rPr>
        <w:t>a</w:t>
      </w:r>
    </w:p>
    <w:p w14:paraId="45C0C3D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5D33C3" w14:textId="174BDE0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n</w:t>
      </w:r>
      <w:r w:rsidR="00760FFE">
        <w:rPr>
          <w:rFonts w:asciiTheme="minorHAnsi" w:hAnsiTheme="minorHAnsi" w:cs="Courier New"/>
          <w:sz w:val="22"/>
          <w:szCs w:val="22"/>
        </w:rPr>
        <w:t>-</w:t>
      </w:r>
      <w:r w:rsidRPr="00353293">
        <w:rPr>
          <w:rFonts w:asciiTheme="minorHAnsi" w:hAnsiTheme="minorHAnsi" w:cs="Courier New"/>
          <w:sz w:val="22"/>
          <w:szCs w:val="22"/>
        </w:rPr>
        <w:t>-when? The previous verse answers, Behold, your God will come, 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come and save you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hat or when is that coming</w:t>
      </w:r>
      <w:r w:rsidR="001A0640">
        <w:rPr>
          <w:rFonts w:asciiTheme="minorHAnsi" w:hAnsiTheme="minorHAnsi" w:cs="Courier New"/>
          <w:sz w:val="22"/>
          <w:szCs w:val="22"/>
        </w:rPr>
        <w:t>?</w:t>
      </w:r>
      <w:r w:rsidRPr="00353293">
        <w:rPr>
          <w:rFonts w:asciiTheme="minorHAnsi" w:hAnsiTheme="minorHAnsi" w:cs="Courier New"/>
          <w:sz w:val="22"/>
          <w:szCs w:val="22"/>
        </w:rPr>
        <w:t xml:space="preserve"> A glance 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place which this grand hymn occupies in the series of Isaiah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ies answers that question. It stands at the close of the fir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t of these, and is the limit of the prophet's vision. He has b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tting forth the Lord's judgments upon all heathen, and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liverance of Israel from its oppressors; and the coming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s 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anifestation for that double purpose. Before its flashing brightnes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arrenness is changed into verdure, diseases that lame men's power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anish, the dry and thirsty land gleams with the shining light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dden streams. Across the wilderness stretches a broad path, rais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 above the bewildering monotony of pathless sand, too plain to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missed, too lofty for wild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beasts</w:t>
      </w:r>
      <w:proofErr w:type="gramEnd"/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uppleness to spring upon it: alo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troop with song and gladness the returning exiles, with hope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hearts as they journey to Zion, where they find a joyful h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undimmed by sorrow, and in which sighing and sorrow are heard and fel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o more.</w:t>
      </w:r>
    </w:p>
    <w:p w14:paraId="4397AF1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2594E6" w14:textId="69943A40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Now this is poetry, no doubt; the golden light of imagination suffus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t all, but it is poetry with a solid meaning in it. It is not a m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lay of fancy exalting the coming of the Lord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y heaping together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mages that suggest the vanishing of evil and the coming of good. I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is a basis of facts in it, what are they? What is the period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emphatic then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t the beginning of our text? The return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ews from exile? Yes, certainly; but some greater event shines throug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words. Some future restoration of that undying race to their ow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nd? Yes, possibly, again we answer, but that does not exhaust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rophecy. The great coming of God to save in the gift of His Son? Ye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t in an eminent degree. The second coming of Christ? Yes, that too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the events in which God has come for men's deliverance are shadow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; for in them all, the same principles are at work, and in all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milar effects have followed. But mainly the mission and work of Jes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 is pointed at here--whether in its first stage of Incarnatio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Passion, or in its second stage of Coming in glory, the second ti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out sin, unto salvation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15CDF93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9DEC5F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the bodily diseases here enumerated are symbols, just as Christ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iracles were symbolical, just as every language has used the body as a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arable of the soul, and has felt that there is such a harmony betwe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that the outward and visible does correspond to and shadow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ward and spiritual.</w:t>
      </w:r>
    </w:p>
    <w:p w14:paraId="125E634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3C255" w14:textId="160B74A4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think, then, that we may fairly take these four promises as bring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ut very distinctly the main characteristics of the blessed effec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's work in the world. The great subject of these words i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wer of Christ in restoring to men the spiritual capacities which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ll but destroyed. We have here three classes of bodily infirmit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presented as cured at the date of that blessed Then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indnes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afness are defects in perception, and stand for incapacitie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ffecting the powers of knowledge. Lameness affects powers of motion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stands for incapacity of activity. Dumbness prevents speech,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s for incapacity of utterance.</w:t>
      </w:r>
    </w:p>
    <w:p w14:paraId="7313166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E4FAAB0" w14:textId="77777777" w:rsidR="00353293" w:rsidRPr="007A1467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A1467">
        <w:rPr>
          <w:rFonts w:asciiTheme="minorHAnsi" w:hAnsiTheme="minorHAnsi" w:cs="Courier New"/>
          <w:b/>
          <w:bCs/>
          <w:sz w:val="22"/>
          <w:szCs w:val="22"/>
        </w:rPr>
        <w:t>I. Christ as the restorer of the powers of knowing.</w:t>
      </w:r>
    </w:p>
    <w:p w14:paraId="1153F53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F1DE5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odily diseases are taken to symbolise spiritual infirmities.</w:t>
      </w:r>
    </w:p>
    <w:p w14:paraId="45EBC0B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4E0CA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ark the peculiarities of Scripture anthropology as brought out in th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view of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humanity:-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>-</w:t>
      </w:r>
    </w:p>
    <w:p w14:paraId="4D47E4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A1D3078" w14:textId="77777777" w:rsidR="00353293" w:rsidRPr="00353293" w:rsidRDefault="00EB1F93" w:rsidP="007A1467">
      <w:pPr>
        <w:pStyle w:val="PlainText"/>
        <w:numPr>
          <w:ilvl w:val="0"/>
          <w:numId w:val="1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s gloomy views of man's actual condition.</w:t>
      </w:r>
    </w:p>
    <w:p w14:paraId="27CAB3AB" w14:textId="77777777" w:rsidR="00353293" w:rsidRPr="00353293" w:rsidRDefault="00EB1F93" w:rsidP="007A1467">
      <w:pPr>
        <w:pStyle w:val="PlainText"/>
        <w:numPr>
          <w:ilvl w:val="0"/>
          <w:numId w:val="1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s emphatic declaration that that condition is abnormal.</w:t>
      </w:r>
    </w:p>
    <w:p w14:paraId="1D1949F1" w14:textId="77777777" w:rsidR="00353293" w:rsidRPr="00353293" w:rsidRDefault="00EB1F93" w:rsidP="007A1467">
      <w:pPr>
        <w:pStyle w:val="PlainText"/>
        <w:numPr>
          <w:ilvl w:val="0"/>
          <w:numId w:val="1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s confidence of effecting a cure.</w:t>
      </w:r>
    </w:p>
    <w:p w14:paraId="3777C63B" w14:textId="77777777" w:rsidR="00353293" w:rsidRPr="00353293" w:rsidRDefault="00EB1F93" w:rsidP="007A1467">
      <w:pPr>
        <w:pStyle w:val="PlainText"/>
        <w:numPr>
          <w:ilvl w:val="0"/>
          <w:numId w:val="12"/>
        </w:numPr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s transcendentally glorious conception of what man may become.</w:t>
      </w:r>
    </w:p>
    <w:p w14:paraId="08FC94C9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CE4A43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Men are blind and deaf; that is to say, their powers of perception a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destroyed by reason of disease. What a picture! The great spiri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lities are all unseen, as Elisha's young servant was blind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iery chariots that girdled the prophet. Men are blind to the starr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ruths that shine as silver in the firmament. They are deaf to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oice which is gone out to the ends of the earth, and yet they hav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yes and ears, conscience, intuitions. They possess organs, but thes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powerless.</w:t>
      </w:r>
    </w:p>
    <w:p w14:paraId="4A7C602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812B95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And while the blindness is primarily in regard to spiritual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ligious truths, it is not confined to these, but wherever spiritua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lindness has fallen, the whole of a man's knowledge will suffer. Ther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ll be blindness to the highest philosophy, to the true basis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tive of morals, to true psychology, to the noblest poetry. All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of the earth, earthy. You cannot strike religion out of men'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oughts, as you might take a stone out of a wall and leave the w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anding; you take out foundation and mortar, and make a ruinous heap.</w:t>
      </w:r>
    </w:p>
    <w:p w14:paraId="1671B93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3DA39E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 know, of course, that there may be much mental activity without an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ception of spiritual realities, but all knowledge which is no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urely mathematical or physical suffers by the absence of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erception. All this blindness is caused by sin.</w:t>
      </w:r>
    </w:p>
    <w:p w14:paraId="05EC6076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83D46EA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rist is the giver of spiritual sight. He restores the faculty by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aking away the hindrance to its exercise. Further, He gives sigh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cause He gives light.</w:t>
      </w:r>
    </w:p>
    <w:p w14:paraId="41D653C0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657D74C" w14:textId="0907DCF6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But turn to facts of experience, and consider the mental apath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athenism as contrasted with the energy of mind within the limits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hristendom. Greece, of course, is a brilliant exception, but eve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re (</w:t>
      </w:r>
      <w:proofErr w:type="spellStart"/>
      <w:r w:rsidR="007A1467">
        <w:rPr>
          <w:rFonts w:asciiTheme="minorHAnsi" w:hAnsiTheme="minorHAnsi" w:cs="Courier New"/>
          <w:sz w:val="22"/>
          <w:szCs w:val="22"/>
        </w:rPr>
        <w:t>i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>) what of the conceptions of God? (</w:t>
      </w:r>
      <w:r w:rsidR="007A1467">
        <w:rPr>
          <w:rFonts w:asciiTheme="minorHAnsi" w:hAnsiTheme="minorHAnsi" w:cs="Courier New"/>
          <w:sz w:val="22"/>
          <w:szCs w:val="22"/>
        </w:rPr>
        <w:t>ii</w:t>
      </w:r>
      <w:r w:rsidRPr="00353293">
        <w:rPr>
          <w:rFonts w:asciiTheme="minorHAnsi" w:hAnsiTheme="minorHAnsi" w:cs="Courier New"/>
          <w:sz w:val="22"/>
          <w:szCs w:val="22"/>
        </w:rPr>
        <w:t>) what of the effect of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se on the mass of the nation? Think of the languid intellectual lif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the East. Think of the energy of thought which has been working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in the limits of Christianity. Think of Christian theology compa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the mythologies of idolatry. And the contrast holds not only i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religious field but all over the field of thought.</w:t>
      </w:r>
    </w:p>
    <w:p w14:paraId="02EB63B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B5C320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re is no such sure way of diffusing a culture which will refine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trengthen all the powers of mind as to diffuse the knowledge of Jesus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to make men love Him. In His light they will see light.</w:t>
      </w:r>
    </w:p>
    <w:p w14:paraId="3AF8F1C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5FE343" w14:textId="6E0AABE8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know Him and to keep company with Him is a liberal education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s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een in many a lowly life, all uninfluenced by what is called learn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ut enriched with the finest flowers of culture</w:t>
      </w:r>
      <w:r w:rsidR="00A026EA">
        <w:rPr>
          <w:rFonts w:asciiTheme="minorHAnsi" w:hAnsiTheme="minorHAnsi" w:cs="Courier New"/>
          <w:sz w:val="22"/>
          <w:szCs w:val="22"/>
        </w:rPr>
        <w:t>,</w:t>
      </w:r>
      <w:r w:rsidRPr="00353293">
        <w:rPr>
          <w:rFonts w:asciiTheme="minorHAnsi" w:hAnsiTheme="minorHAnsi" w:cs="Courier New"/>
          <w:sz w:val="22"/>
          <w:szCs w:val="22"/>
        </w:rPr>
        <w:t xml:space="preserve"> and having gather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 all in Christ's garden.</w:t>
      </w:r>
    </w:p>
    <w:p w14:paraId="289E733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B77BDE" w14:textId="66D9A54F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rist is the true light; in Him do we see. Without Him, what is 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ther knowledge? He is central to all, like genial heat about the root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a plant. There is other knowledge than that of sense; and for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ighest of all our knowledge we depend on Him who is the Word. In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gion we can neither observe nor experiment. In that region facts mu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brought by some other means than we can command, and we can but dra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more or less accurate deductions from them. Logic without revelation i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ike a spinning-machine without any cotton, busy drawing out nothing.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Here we have to listen. The entrance of Thy words giveth light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God shall come and save you; then, by that divine coming and saving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eyes of the blind shall be opened, and the ears of the deaf sha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e unstopped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5717E0E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B8496" w14:textId="77777777" w:rsidR="00353293" w:rsidRPr="007A1467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A1467">
        <w:rPr>
          <w:rFonts w:asciiTheme="minorHAnsi" w:hAnsiTheme="minorHAnsi" w:cs="Courier New"/>
          <w:b/>
          <w:bCs/>
          <w:sz w:val="22"/>
          <w:szCs w:val="22"/>
        </w:rPr>
        <w:t>II. Christ as the Restorer of the Powers of Action.</w:t>
      </w:r>
    </w:p>
    <w:p w14:paraId="1CBA4EB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26A0B8F" w14:textId="3CD9F055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lastRenderedPageBreak/>
        <w:t>Agai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turn to heathenism, see the apathetic indolence,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unprogressive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torpor, Better fifty years of Europe than a cycle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athay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in lames for service of God; it leaves the lower nature fre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o act, and that freedom paralyses all noble activity.</w:t>
      </w:r>
    </w:p>
    <w:p w14:paraId="294A415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0B8AE7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Christianity brings the Energising of the Soul--</w:t>
      </w:r>
    </w:p>
    <w:p w14:paraId="680B1174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BA98EB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A1467">
        <w:rPr>
          <w:rFonts w:asciiTheme="minorHAnsi" w:hAnsiTheme="minorHAnsi" w:cs="Courier New"/>
          <w:b/>
          <w:bCs/>
          <w:sz w:val="22"/>
          <w:szCs w:val="22"/>
        </w:rPr>
        <w:t>(a)</w:t>
      </w:r>
      <w:r w:rsidRPr="00353293">
        <w:rPr>
          <w:rFonts w:asciiTheme="minorHAnsi" w:hAnsiTheme="minorHAnsi" w:cs="Courier New"/>
          <w:sz w:val="22"/>
          <w:szCs w:val="22"/>
        </w:rPr>
        <w:t xml:space="preserve"> By its reference of everything to God--our powers and 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circumstances and our activities.</w:t>
      </w:r>
    </w:p>
    <w:p w14:paraId="02D5F5A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53EC1D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A1467">
        <w:rPr>
          <w:rFonts w:asciiTheme="minorHAnsi" w:hAnsiTheme="minorHAnsi" w:cs="Courier New"/>
          <w:b/>
          <w:bCs/>
          <w:sz w:val="22"/>
          <w:szCs w:val="22"/>
        </w:rPr>
        <w:t>(b)</w:t>
      </w:r>
      <w:r w:rsidRPr="00353293">
        <w:rPr>
          <w:rFonts w:asciiTheme="minorHAnsi" w:hAnsiTheme="minorHAnsi" w:cs="Courier New"/>
          <w:sz w:val="22"/>
          <w:szCs w:val="22"/>
        </w:rPr>
        <w:t xml:space="preserve"> By its prominence given to Retribution. It speaks not merely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vita brevis--but of vita brevis and an Eternity which grows out of it.</w:t>
      </w:r>
    </w:p>
    <w:p w14:paraId="339F46B3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068199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A1467">
        <w:rPr>
          <w:rFonts w:asciiTheme="minorHAnsi" w:hAnsiTheme="minorHAnsi" w:cs="Courier New"/>
          <w:b/>
          <w:bCs/>
          <w:sz w:val="22"/>
          <w:szCs w:val="22"/>
        </w:rPr>
        <w:t>(c)</w:t>
      </w:r>
      <w:r w:rsidRPr="00353293">
        <w:rPr>
          <w:rFonts w:asciiTheme="minorHAnsi" w:hAnsiTheme="minorHAnsi" w:cs="Courier New"/>
          <w:sz w:val="22"/>
          <w:szCs w:val="22"/>
        </w:rPr>
        <w:t xml:space="preserve"> By its great motive for work--love.</w:t>
      </w:r>
    </w:p>
    <w:p w14:paraId="34AAAA85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25C830B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7A1467">
        <w:rPr>
          <w:rFonts w:asciiTheme="minorHAnsi" w:hAnsiTheme="minorHAnsi" w:cs="Courier New"/>
          <w:b/>
          <w:bCs/>
          <w:sz w:val="22"/>
          <w:szCs w:val="22"/>
        </w:rPr>
        <w:t>(d)</w:t>
      </w:r>
      <w:r w:rsidRPr="00353293">
        <w:rPr>
          <w:rFonts w:asciiTheme="minorHAnsi" w:hAnsiTheme="minorHAnsi" w:cs="Courier New"/>
          <w:sz w:val="22"/>
          <w:szCs w:val="22"/>
        </w:rPr>
        <w:t xml:space="preserve"> By the freedom It brings from the weight that paralysed.</w:t>
      </w:r>
    </w:p>
    <w:p w14:paraId="021BECE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45B29D7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It takes away sin. Lifting that dreary load from our backs, it makes u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joyful, strong, and agile.</w:t>
      </w:r>
    </w:p>
    <w:p w14:paraId="3860D621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038339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true view of Christianity is not, as some of its friends, and som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f its foes, mistakenly concur in supposing, that it weakens interes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in, and energy on, the Present, but that it heightens the power of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ction. A life plunged in that jar of oxygen will glow with redouble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brilliance.</w:t>
      </w:r>
    </w:p>
    <w:p w14:paraId="7FCE0B0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E8B00EA" w14:textId="77777777" w:rsidR="00353293" w:rsidRPr="007A1467" w:rsidRDefault="00EB1F93" w:rsidP="00F7471A">
      <w:pPr>
        <w:pStyle w:val="PlainText"/>
        <w:rPr>
          <w:rFonts w:asciiTheme="minorHAnsi" w:hAnsiTheme="minorHAnsi" w:cs="Courier New"/>
          <w:b/>
          <w:bCs/>
          <w:sz w:val="22"/>
          <w:szCs w:val="22"/>
        </w:rPr>
      </w:pPr>
      <w:r w:rsidRPr="007A1467">
        <w:rPr>
          <w:rFonts w:asciiTheme="minorHAnsi" w:hAnsiTheme="minorHAnsi" w:cs="Courier New"/>
          <w:b/>
          <w:bCs/>
          <w:sz w:val="22"/>
          <w:szCs w:val="22"/>
        </w:rPr>
        <w:t>III. Christ as the Restorer of Powers of Utterance.</w:t>
      </w:r>
    </w:p>
    <w:p w14:paraId="55AEC8FA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D6112F6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silence that broods over the world. It is dumb for all holy,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ankful words; with no voice to sing, no utterance of joyful praise.</w:t>
      </w:r>
    </w:p>
    <w:p w14:paraId="00212FAD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42EBE31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of the effect of Christianity on human speech, giving it new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mes, refining words and crowding them with new meanings. Translat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 Bible into any language, and that language is elevated and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enriched.</w:t>
      </w:r>
    </w:p>
    <w:p w14:paraId="6043161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8B2A88F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of the effect on human praise. That great treasure of Christi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poetry.</w:t>
      </w:r>
    </w:p>
    <w:p w14:paraId="48F930D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AD39F78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ink of the effect on human gladness. Christ fills the heart with suc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reasons for praise, and makes life one song of joy.</w:t>
      </w:r>
    </w:p>
    <w:p w14:paraId="43997FA2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C236CD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proofErr w:type="gramStart"/>
      <w:r w:rsidRPr="00353293">
        <w:rPr>
          <w:rFonts w:asciiTheme="minorHAnsi" w:hAnsiTheme="minorHAnsi" w:cs="Courier New"/>
          <w:sz w:val="22"/>
          <w:szCs w:val="22"/>
        </w:rPr>
        <w:t>Thus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Christ is the Healer.</w:t>
      </w:r>
    </w:p>
    <w:p w14:paraId="1FBD453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B153ACE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o men seeking for knowledge, He offers a higher gift--healing. And 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for true knowledge and culture, in Christ, and in Christ alone, will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you find it.</w:t>
      </w:r>
    </w:p>
    <w:p w14:paraId="387DB2EC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945E984" w14:textId="77777777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Let your culture be rooted in Him. Let your Religion influence all your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nature.</w:t>
      </w:r>
    </w:p>
    <w:p w14:paraId="1A1C485E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108B4" w14:textId="2B9BD263" w:rsidR="00353293" w:rsidRPr="00353293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effects of Christianity are its best evidence. What else does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ike of that which it does? Let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Jann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and </w:t>
      </w:r>
      <w:proofErr w:type="spellStart"/>
      <w:r w:rsidRPr="00353293">
        <w:rPr>
          <w:rFonts w:asciiTheme="minorHAnsi" w:hAnsiTheme="minorHAnsi" w:cs="Courier New"/>
          <w:sz w:val="22"/>
          <w:szCs w:val="22"/>
        </w:rPr>
        <w:t>Jambres</w:t>
      </w:r>
      <w:proofErr w:type="spellEnd"/>
      <w:r w:rsidRPr="00353293">
        <w:rPr>
          <w:rFonts w:asciiTheme="minorHAnsi" w:hAnsiTheme="minorHAnsi" w:cs="Courier New"/>
          <w:sz w:val="22"/>
          <w:szCs w:val="22"/>
        </w:rPr>
        <w:t xml:space="preserve"> do the same with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their enchantments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e may answer the question, Art Thou He tha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should come?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as Christ did,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The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blind receive their sight, and th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lame walk; the lepers are cleansed, and the deaf hear</w:t>
      </w:r>
      <w:r w:rsidR="00A026EA">
        <w:rPr>
          <w:rFonts w:asciiTheme="minorHAnsi" w:hAnsiTheme="minorHAnsi" w:cs="Courier New"/>
          <w:sz w:val="22"/>
          <w:szCs w:val="22"/>
        </w:rPr>
        <w:t>.</w:t>
      </w:r>
    </w:p>
    <w:p w14:paraId="0A87B0F8" w14:textId="77777777" w:rsidR="00353293" w:rsidRPr="00353293" w:rsidRDefault="003532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11A9125" w14:textId="77777777" w:rsidR="007A1467" w:rsidRDefault="00EB1F93" w:rsidP="00F7471A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353293">
        <w:rPr>
          <w:rFonts w:asciiTheme="minorHAnsi" w:hAnsiTheme="minorHAnsi" w:cs="Courier New"/>
          <w:sz w:val="22"/>
          <w:szCs w:val="22"/>
        </w:rPr>
        <w:t>The perfect Restoration will be in heaven. Then, indeed, when our soul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re freed from mortal grossness, and the thin veils of sense are ren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and we behold Him as He is, then when they rest not day nor night, but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with ever renewed strength run to His commandments, then when He has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put into their </w:t>
      </w:r>
      <w:r w:rsidRPr="00353293">
        <w:rPr>
          <w:rFonts w:asciiTheme="minorHAnsi" w:hAnsiTheme="minorHAnsi" w:cs="Courier New"/>
          <w:sz w:val="22"/>
          <w:szCs w:val="22"/>
        </w:rPr>
        <w:lastRenderedPageBreak/>
        <w:t>lips a new song--then shall the eyes of the blind be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>opened, and the ears of the deaf be unstopped; then shall the lame man</w:t>
      </w:r>
      <w:r w:rsidR="00353293" w:rsidRPr="00353293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leap as </w:t>
      </w:r>
      <w:proofErr w:type="gramStart"/>
      <w:r w:rsidRPr="00353293">
        <w:rPr>
          <w:rFonts w:asciiTheme="minorHAnsi" w:hAnsiTheme="minorHAnsi" w:cs="Courier New"/>
          <w:sz w:val="22"/>
          <w:szCs w:val="22"/>
        </w:rPr>
        <w:t>an</w:t>
      </w:r>
      <w:proofErr w:type="gramEnd"/>
      <w:r w:rsidRPr="00353293">
        <w:rPr>
          <w:rFonts w:asciiTheme="minorHAnsi" w:hAnsiTheme="minorHAnsi" w:cs="Courier New"/>
          <w:sz w:val="22"/>
          <w:szCs w:val="22"/>
        </w:rPr>
        <w:t xml:space="preserve"> hart, and the tongue of the dumb sing.</w:t>
      </w:r>
      <w:r w:rsidR="00A026EA">
        <w:rPr>
          <w:rFonts w:asciiTheme="minorHAnsi" w:hAnsiTheme="minorHAnsi" w:cs="Courier New"/>
          <w:sz w:val="22"/>
          <w:szCs w:val="22"/>
        </w:rPr>
        <w:t xml:space="preserve"> </w:t>
      </w:r>
      <w:r w:rsidRPr="00353293">
        <w:rPr>
          <w:rFonts w:asciiTheme="minorHAnsi" w:hAnsiTheme="minorHAnsi" w:cs="Courier New"/>
          <w:sz w:val="22"/>
          <w:szCs w:val="22"/>
        </w:rPr>
        <w:t xml:space="preserve">  </w:t>
      </w:r>
    </w:p>
    <w:p w14:paraId="3A9B0D0E" w14:textId="77777777" w:rsidR="007A1467" w:rsidRDefault="007A1467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5E66005" w14:textId="77777777" w:rsidR="007A1467" w:rsidRDefault="007A1467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C797D97" w14:textId="77777777" w:rsidR="007A1467" w:rsidRDefault="007A1467" w:rsidP="00F7471A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A1467" w:rsidSect="00F7471A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E11A3"/>
    <w:multiLevelType w:val="hybridMultilevel"/>
    <w:tmpl w:val="17D81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B7A9E"/>
    <w:multiLevelType w:val="hybridMultilevel"/>
    <w:tmpl w:val="979EFF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77C04"/>
    <w:multiLevelType w:val="hybridMultilevel"/>
    <w:tmpl w:val="0D444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66BF"/>
    <w:multiLevelType w:val="hybridMultilevel"/>
    <w:tmpl w:val="ED8E0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15036"/>
    <w:multiLevelType w:val="hybridMultilevel"/>
    <w:tmpl w:val="F7E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C250F"/>
    <w:multiLevelType w:val="hybridMultilevel"/>
    <w:tmpl w:val="C1E2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714E1"/>
    <w:multiLevelType w:val="hybridMultilevel"/>
    <w:tmpl w:val="5D668F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1377E"/>
    <w:multiLevelType w:val="hybridMultilevel"/>
    <w:tmpl w:val="4B80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C4134"/>
    <w:multiLevelType w:val="hybridMultilevel"/>
    <w:tmpl w:val="3F702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12E0F"/>
    <w:multiLevelType w:val="hybridMultilevel"/>
    <w:tmpl w:val="6CAA3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5318F"/>
    <w:multiLevelType w:val="hybridMultilevel"/>
    <w:tmpl w:val="DE785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45F72"/>
    <w:multiLevelType w:val="hybridMultilevel"/>
    <w:tmpl w:val="AA4CA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66057"/>
    <w:multiLevelType w:val="hybridMultilevel"/>
    <w:tmpl w:val="4586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31ACD"/>
    <w:multiLevelType w:val="hybridMultilevel"/>
    <w:tmpl w:val="B0A06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23D4F"/>
    <w:multiLevelType w:val="hybridMultilevel"/>
    <w:tmpl w:val="7A50C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45CF"/>
    <w:multiLevelType w:val="hybridMultilevel"/>
    <w:tmpl w:val="99A4C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95B2A"/>
    <w:multiLevelType w:val="hybridMultilevel"/>
    <w:tmpl w:val="45AC6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7C476A"/>
    <w:multiLevelType w:val="hybridMultilevel"/>
    <w:tmpl w:val="E27A0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96450"/>
    <w:multiLevelType w:val="hybridMultilevel"/>
    <w:tmpl w:val="57BE7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1A71"/>
    <w:multiLevelType w:val="hybridMultilevel"/>
    <w:tmpl w:val="3BEAE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562CF4"/>
    <w:multiLevelType w:val="hybridMultilevel"/>
    <w:tmpl w:val="6A64E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64211E"/>
    <w:multiLevelType w:val="hybridMultilevel"/>
    <w:tmpl w:val="5AB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65584D"/>
    <w:multiLevelType w:val="hybridMultilevel"/>
    <w:tmpl w:val="AD005D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525E8E"/>
    <w:multiLevelType w:val="hybridMultilevel"/>
    <w:tmpl w:val="39FA7486"/>
    <w:lvl w:ilvl="0" w:tplc="A42CAD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E023CB"/>
    <w:multiLevelType w:val="hybridMultilevel"/>
    <w:tmpl w:val="CCF8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F75B1"/>
    <w:multiLevelType w:val="hybridMultilevel"/>
    <w:tmpl w:val="B09E2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1047F"/>
    <w:multiLevelType w:val="hybridMultilevel"/>
    <w:tmpl w:val="50A09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276E83"/>
    <w:multiLevelType w:val="hybridMultilevel"/>
    <w:tmpl w:val="95963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C4EC9"/>
    <w:multiLevelType w:val="hybridMultilevel"/>
    <w:tmpl w:val="6F0C8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64346"/>
    <w:multiLevelType w:val="hybridMultilevel"/>
    <w:tmpl w:val="2770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9"/>
  </w:num>
  <w:num w:numId="10">
    <w:abstractNumId w:val="12"/>
  </w:num>
  <w:num w:numId="11">
    <w:abstractNumId w:val="24"/>
  </w:num>
  <w:num w:numId="12">
    <w:abstractNumId w:val="5"/>
  </w:num>
  <w:num w:numId="13">
    <w:abstractNumId w:val="21"/>
  </w:num>
  <w:num w:numId="14">
    <w:abstractNumId w:val="17"/>
  </w:num>
  <w:num w:numId="15">
    <w:abstractNumId w:val="22"/>
  </w:num>
  <w:num w:numId="16">
    <w:abstractNumId w:val="8"/>
  </w:num>
  <w:num w:numId="17">
    <w:abstractNumId w:val="29"/>
  </w:num>
  <w:num w:numId="18">
    <w:abstractNumId w:val="13"/>
  </w:num>
  <w:num w:numId="19">
    <w:abstractNumId w:val="27"/>
  </w:num>
  <w:num w:numId="20">
    <w:abstractNumId w:val="3"/>
  </w:num>
  <w:num w:numId="21">
    <w:abstractNumId w:val="25"/>
  </w:num>
  <w:num w:numId="22">
    <w:abstractNumId w:val="11"/>
  </w:num>
  <w:num w:numId="23">
    <w:abstractNumId w:val="15"/>
  </w:num>
  <w:num w:numId="24">
    <w:abstractNumId w:val="0"/>
  </w:num>
  <w:num w:numId="25">
    <w:abstractNumId w:val="1"/>
  </w:num>
  <w:num w:numId="26">
    <w:abstractNumId w:val="20"/>
  </w:num>
  <w:num w:numId="27">
    <w:abstractNumId w:val="28"/>
  </w:num>
  <w:num w:numId="28">
    <w:abstractNumId w:val="26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1A"/>
    <w:rsid w:val="00003E0D"/>
    <w:rsid w:val="00066234"/>
    <w:rsid w:val="0009480B"/>
    <w:rsid w:val="00097C04"/>
    <w:rsid w:val="000C0175"/>
    <w:rsid w:val="001367DF"/>
    <w:rsid w:val="0014045F"/>
    <w:rsid w:val="00141796"/>
    <w:rsid w:val="0016689E"/>
    <w:rsid w:val="00196A3E"/>
    <w:rsid w:val="001A0640"/>
    <w:rsid w:val="001A7E61"/>
    <w:rsid w:val="001F4792"/>
    <w:rsid w:val="00204FBF"/>
    <w:rsid w:val="00227F38"/>
    <w:rsid w:val="00274620"/>
    <w:rsid w:val="002C1C6F"/>
    <w:rsid w:val="002C75DF"/>
    <w:rsid w:val="00302E94"/>
    <w:rsid w:val="003262AE"/>
    <w:rsid w:val="00353293"/>
    <w:rsid w:val="004C1021"/>
    <w:rsid w:val="004E3F92"/>
    <w:rsid w:val="004E5A92"/>
    <w:rsid w:val="004F00CC"/>
    <w:rsid w:val="005648BA"/>
    <w:rsid w:val="005A2319"/>
    <w:rsid w:val="005D72C2"/>
    <w:rsid w:val="0060274E"/>
    <w:rsid w:val="00655765"/>
    <w:rsid w:val="006739B0"/>
    <w:rsid w:val="006B33BA"/>
    <w:rsid w:val="006D005F"/>
    <w:rsid w:val="006E7FC3"/>
    <w:rsid w:val="00734B24"/>
    <w:rsid w:val="00760FFE"/>
    <w:rsid w:val="007A1467"/>
    <w:rsid w:val="007B51D7"/>
    <w:rsid w:val="007D5CDC"/>
    <w:rsid w:val="007E5024"/>
    <w:rsid w:val="0081530F"/>
    <w:rsid w:val="0083710F"/>
    <w:rsid w:val="0086295F"/>
    <w:rsid w:val="0086602D"/>
    <w:rsid w:val="008B49A4"/>
    <w:rsid w:val="008E41C3"/>
    <w:rsid w:val="0091781B"/>
    <w:rsid w:val="00934583"/>
    <w:rsid w:val="00945AF3"/>
    <w:rsid w:val="00986AB1"/>
    <w:rsid w:val="0099435C"/>
    <w:rsid w:val="009F268F"/>
    <w:rsid w:val="00A026EA"/>
    <w:rsid w:val="00AB04EB"/>
    <w:rsid w:val="00AB07DC"/>
    <w:rsid w:val="00B306F0"/>
    <w:rsid w:val="00B562B5"/>
    <w:rsid w:val="00B66DEC"/>
    <w:rsid w:val="00B75FC5"/>
    <w:rsid w:val="00B979FD"/>
    <w:rsid w:val="00BE2A41"/>
    <w:rsid w:val="00C43566"/>
    <w:rsid w:val="00C50ED8"/>
    <w:rsid w:val="00CA1705"/>
    <w:rsid w:val="00CC1ADE"/>
    <w:rsid w:val="00D0720B"/>
    <w:rsid w:val="00D12359"/>
    <w:rsid w:val="00D319B1"/>
    <w:rsid w:val="00D904B1"/>
    <w:rsid w:val="00D94E2D"/>
    <w:rsid w:val="00DE096C"/>
    <w:rsid w:val="00DF16BC"/>
    <w:rsid w:val="00DF39EE"/>
    <w:rsid w:val="00E23000"/>
    <w:rsid w:val="00E37048"/>
    <w:rsid w:val="00E77B82"/>
    <w:rsid w:val="00EB1F93"/>
    <w:rsid w:val="00F7471A"/>
    <w:rsid w:val="00FD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1A6E3"/>
  <w15:docId w15:val="{79659DEF-C232-4377-9F94-2E0579ED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47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47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0D782-48F6-480A-9F2E-F097B8E0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4</cp:revision>
  <dcterms:created xsi:type="dcterms:W3CDTF">2021-11-07T17:39:00Z</dcterms:created>
  <dcterms:modified xsi:type="dcterms:W3CDTF">2021-11-08T11:28:00Z</dcterms:modified>
</cp:coreProperties>
</file>